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D54" w:rsidRPr="00760873" w:rsidRDefault="00AC1D54" w:rsidP="00AC1D54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r w:rsidRPr="00760873">
        <w:rPr>
          <w:rFonts w:ascii="Times New Roman" w:hAnsi="Times New Roman" w:cs="Times New Roman"/>
          <w:sz w:val="28"/>
          <w:szCs w:val="28"/>
          <w:u w:val="single"/>
        </w:rPr>
        <w:t>Конкурс “Алфавит”.</w:t>
      </w:r>
    </w:p>
    <w:p w:rsidR="00AC1D54" w:rsidRPr="002169FC" w:rsidRDefault="00AC1D54" w:rsidP="00AC1D54">
      <w:pPr>
        <w:rPr>
          <w:rFonts w:ascii="Times New Roman" w:hAnsi="Times New Roman" w:cs="Times New Roman"/>
          <w:sz w:val="28"/>
          <w:szCs w:val="28"/>
        </w:rPr>
      </w:pPr>
      <w:r w:rsidRPr="002169FC">
        <w:rPr>
          <w:rFonts w:ascii="Times New Roman" w:hAnsi="Times New Roman" w:cs="Times New Roman"/>
          <w:sz w:val="28"/>
          <w:szCs w:val="28"/>
        </w:rPr>
        <w:t>Этот конкурс выявляет, насколько хорошо знают игроки порядок букв в русском алфавите. Капитаны получают по 6 карточек со словами. Каждый игрок берет одну карточку. Дети должны встать так, чтобы слова распределились в алфавитном порядке.</w:t>
      </w:r>
    </w:p>
    <w:p w:rsidR="00CD6BE9" w:rsidRPr="002169FC" w:rsidRDefault="00AC1D54" w:rsidP="00AC1D54">
      <w:pPr>
        <w:rPr>
          <w:rFonts w:ascii="Times New Roman" w:hAnsi="Times New Roman" w:cs="Times New Roman"/>
          <w:sz w:val="28"/>
          <w:szCs w:val="28"/>
        </w:rPr>
      </w:pPr>
      <w:r w:rsidRPr="002169FC">
        <w:rPr>
          <w:rFonts w:ascii="Times New Roman" w:hAnsi="Times New Roman" w:cs="Times New Roman"/>
          <w:sz w:val="28"/>
          <w:szCs w:val="28"/>
        </w:rPr>
        <w:t>Слова для первой команды: блюдце, ваза, кастрюля, ложка, стакан, тарелка. Слова для второй команды: диван, кровать, полка, стол, тумбочка, шкаф. Слова для третьей команды: астра, гладиолус, пион, роза, тюльпан, фиалка. Слова для четвертой команды: апельсин, виноград, груша, киви, слива, яблоко.</w:t>
      </w:r>
    </w:p>
    <w:p w:rsidR="00760873" w:rsidRDefault="00760873" w:rsidP="00AC1D54">
      <w:pPr>
        <w:rPr>
          <w:rFonts w:ascii="Times New Roman" w:hAnsi="Times New Roman" w:cs="Times New Roman"/>
          <w:sz w:val="28"/>
          <w:szCs w:val="28"/>
        </w:rPr>
      </w:pPr>
    </w:p>
    <w:p w:rsidR="00AC1D54" w:rsidRPr="00760873" w:rsidRDefault="00AC1D54" w:rsidP="00AC1D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0873">
        <w:rPr>
          <w:rFonts w:ascii="Times New Roman" w:hAnsi="Times New Roman" w:cs="Times New Roman"/>
          <w:sz w:val="28"/>
          <w:szCs w:val="28"/>
          <w:u w:val="single"/>
        </w:rPr>
        <w:t>Конкурс “Тир”.</w:t>
      </w:r>
    </w:p>
    <w:p w:rsidR="00AC1D54" w:rsidRDefault="00AC1D54" w:rsidP="00AC1D54">
      <w:pPr>
        <w:rPr>
          <w:rFonts w:ascii="Times New Roman" w:hAnsi="Times New Roman" w:cs="Times New Roman"/>
          <w:sz w:val="28"/>
          <w:szCs w:val="28"/>
        </w:rPr>
      </w:pPr>
      <w:r w:rsidRPr="002169FC">
        <w:rPr>
          <w:rFonts w:ascii="Times New Roman" w:hAnsi="Times New Roman" w:cs="Times New Roman"/>
          <w:sz w:val="28"/>
          <w:szCs w:val="28"/>
        </w:rPr>
        <w:t xml:space="preserve">Ведущий показывает букву, команды по очереди называют слова на эту букву до тех пор, пока не произойдет заминка. Можно взять такие буквы – </w:t>
      </w:r>
      <w:proofErr w:type="gramStart"/>
      <w:r w:rsidRPr="002169FC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2169FC">
        <w:rPr>
          <w:rFonts w:ascii="Times New Roman" w:hAnsi="Times New Roman" w:cs="Times New Roman"/>
          <w:sz w:val="28"/>
          <w:szCs w:val="28"/>
        </w:rPr>
        <w:t>, О. Выигрывает самая активная команда.</w:t>
      </w:r>
    </w:p>
    <w:p w:rsidR="009444EC" w:rsidRDefault="009444EC" w:rsidP="00AC1D54">
      <w:pPr>
        <w:rPr>
          <w:rFonts w:ascii="Times New Roman" w:hAnsi="Times New Roman" w:cs="Times New Roman"/>
          <w:sz w:val="28"/>
          <w:szCs w:val="28"/>
        </w:rPr>
      </w:pPr>
    </w:p>
    <w:p w:rsidR="009444EC" w:rsidRDefault="009444EC" w:rsidP="00AC1D54">
      <w:pPr>
        <w:rPr>
          <w:rFonts w:ascii="Times New Roman" w:hAnsi="Times New Roman" w:cs="Times New Roman"/>
          <w:sz w:val="28"/>
          <w:szCs w:val="28"/>
        </w:rPr>
      </w:pPr>
    </w:p>
    <w:p w:rsidR="009444EC" w:rsidRPr="00760873" w:rsidRDefault="00760873" w:rsidP="00AC1D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60873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</w:p>
    <w:p w:rsidR="009444EC" w:rsidRPr="009444EC" w:rsidRDefault="009444EC" w:rsidP="009444EC">
      <w:pPr>
        <w:rPr>
          <w:rFonts w:ascii="Times New Roman" w:hAnsi="Times New Roman" w:cs="Times New Roman"/>
          <w:sz w:val="28"/>
          <w:szCs w:val="28"/>
        </w:rPr>
      </w:pPr>
      <w:r w:rsidRPr="009444EC">
        <w:rPr>
          <w:rFonts w:ascii="Times New Roman" w:hAnsi="Times New Roman" w:cs="Times New Roman"/>
          <w:sz w:val="28"/>
          <w:szCs w:val="28"/>
        </w:rPr>
        <w:t>А сейчас давайте поиграем. Я буду называть разные слова. Если слово начинается с гласного звука, то вы поднимаете руки вверх, если услышите согласный – присядете. Готовы?</w:t>
      </w:r>
    </w:p>
    <w:p w:rsidR="009444EC" w:rsidRPr="009444EC" w:rsidRDefault="009444EC" w:rsidP="009444E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444EC">
        <w:rPr>
          <w:rFonts w:ascii="Times New Roman" w:hAnsi="Times New Roman" w:cs="Times New Roman"/>
          <w:sz w:val="28"/>
          <w:szCs w:val="28"/>
        </w:rPr>
        <w:t>Утюг, апельсин, лошадь, игра, доска, стол, окно, карандаш, доска, яма (ловушка), книга, школа, ослик, жук, эхо.</w:t>
      </w:r>
      <w:proofErr w:type="gramEnd"/>
    </w:p>
    <w:bookmarkEnd w:id="0"/>
    <w:p w:rsidR="009444EC" w:rsidRPr="002169FC" w:rsidRDefault="009444EC" w:rsidP="00AC1D54">
      <w:pPr>
        <w:rPr>
          <w:rFonts w:ascii="Times New Roman" w:hAnsi="Times New Roman" w:cs="Times New Roman"/>
          <w:sz w:val="28"/>
          <w:szCs w:val="28"/>
        </w:rPr>
      </w:pPr>
    </w:p>
    <w:sectPr w:rsidR="009444EC" w:rsidRPr="002169FC" w:rsidSect="001873C8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82"/>
    <w:rsid w:val="000562D8"/>
    <w:rsid w:val="000831C3"/>
    <w:rsid w:val="001873C8"/>
    <w:rsid w:val="002169FC"/>
    <w:rsid w:val="00760873"/>
    <w:rsid w:val="007C1482"/>
    <w:rsid w:val="009444EC"/>
    <w:rsid w:val="00AC1D54"/>
    <w:rsid w:val="00CD6BE9"/>
    <w:rsid w:val="00D6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82F8-0A20-44AA-B51D-9DDCF6DF7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cp:lastPrinted>2017-03-19T12:45:00Z</cp:lastPrinted>
  <dcterms:created xsi:type="dcterms:W3CDTF">2017-03-19T09:04:00Z</dcterms:created>
  <dcterms:modified xsi:type="dcterms:W3CDTF">2017-03-19T12:47:00Z</dcterms:modified>
</cp:coreProperties>
</file>